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46735A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87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41A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46735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уг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Викто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2022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2588/20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у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Викторовича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Pr="0046735A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STA</w:t>
      </w:r>
      <w:r w:rsidR="0046735A" w:rsidRP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3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FK</w:t>
      </w:r>
      <w:r w:rsidR="0046735A" w:rsidRP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выпуска: 20</w:t>
      </w:r>
      <w:r w:rsidR="0046735A" w:rsidRP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, цвет: белый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 номер (</w:t>
      </w:r>
      <w:r w:rsidR="00CB4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gramStart"/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4673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FK</w:t>
      </w:r>
      <w:r w:rsidR="0046735A" w:rsidRP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4673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="0046735A" w:rsidRP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5240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: Е634АХ763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ика  находится в залоге у А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 «</w:t>
      </w:r>
      <w:proofErr w:type="spellStart"/>
      <w:r w:rsidR="004673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нарбанк</w:t>
      </w:r>
      <w:proofErr w:type="spellEnd"/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C6005">
        <w:rPr>
          <w:rFonts w:ascii="Times New Roman" w:eastAsia="Times New Roman" w:hAnsi="Times New Roman" w:cs="Times New Roman"/>
          <w:sz w:val="24"/>
          <w:szCs w:val="24"/>
          <w:lang w:eastAsia="ru-RU"/>
        </w:rPr>
        <w:t>77471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семьдесят четыре тысячи семьсот деся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0C60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116206,50 (сто шестнадцать тысяч двести шесть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C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копеек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9"/>
        <w:gridCol w:w="4716"/>
      </w:tblGrid>
      <w:tr w:rsidR="00CC6701" w:rsidTr="000C6005">
        <w:tc>
          <w:tcPr>
            <w:tcW w:w="5349" w:type="dxa"/>
            <w:tcBorders>
              <w:bottom w:val="single" w:sz="4" w:space="0" w:color="auto"/>
            </w:tcBorders>
          </w:tcPr>
          <w:p w:rsidR="00CC6701" w:rsidRDefault="000C6005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уги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</w:p>
          <w:p w:rsidR="00027010" w:rsidRDefault="000C6005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141, Самарская область, Ставропольский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-н</w:t>
            </w:r>
            <w:r w:rsidR="00027010"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Русская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рковка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 Советская, д. 63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8200098152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5-585-430 58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9A6DF5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9A6D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544</w:t>
            </w:r>
            <w:bookmarkStart w:id="0" w:name="_GoBack"/>
            <w:bookmarkEnd w:id="0"/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9905742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чугин</w:t>
            </w:r>
            <w:proofErr w:type="spellEnd"/>
            <w:r w:rsidR="000C60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44C0C" w:rsidRPr="00344C0C" w:rsidRDefault="00344C0C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C6005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C0CA1"/>
    <w:rsid w:val="003D4E30"/>
    <w:rsid w:val="003E3662"/>
    <w:rsid w:val="003F6991"/>
    <w:rsid w:val="0046735A"/>
    <w:rsid w:val="004957BC"/>
    <w:rsid w:val="00497CC0"/>
    <w:rsid w:val="004B3AB8"/>
    <w:rsid w:val="00505E49"/>
    <w:rsid w:val="00541A41"/>
    <w:rsid w:val="00543F62"/>
    <w:rsid w:val="00586620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A0B19"/>
    <w:rsid w:val="00CA690C"/>
    <w:rsid w:val="00CB427A"/>
    <w:rsid w:val="00CB4376"/>
    <w:rsid w:val="00CC6701"/>
    <w:rsid w:val="00D35414"/>
    <w:rsid w:val="00D740EF"/>
    <w:rsid w:val="00D7476A"/>
    <w:rsid w:val="00D75472"/>
    <w:rsid w:val="00D90267"/>
    <w:rsid w:val="00DC2D21"/>
    <w:rsid w:val="00E02DA8"/>
    <w:rsid w:val="00E20206"/>
    <w:rsid w:val="00EA5696"/>
    <w:rsid w:val="00EE01A2"/>
    <w:rsid w:val="00F82A61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C974-5B8C-4D89-8983-1C039229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2</cp:revision>
  <cp:lastPrinted>2021-07-09T05:06:00Z</cp:lastPrinted>
  <dcterms:created xsi:type="dcterms:W3CDTF">2017-01-28T18:25:00Z</dcterms:created>
  <dcterms:modified xsi:type="dcterms:W3CDTF">2022-07-18T05:22:00Z</dcterms:modified>
</cp:coreProperties>
</file>